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KİRA TESPİT DAVASI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kira-tespit-davasi-dilekces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